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 практической подготовке обучающихся, заключаемый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между организацией, осуществляющей образовательную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еятельность, и организацией, осуществляющей деятельность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по профилю соответствующей образовательной программы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5C3E7C" w:rsidRPr="005F4F49" w:rsidTr="005C3E7C">
        <w:tc>
          <w:tcPr>
            <w:tcW w:w="1978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____________</w:t>
            </w:r>
          </w:p>
        </w:tc>
        <w:tc>
          <w:tcPr>
            <w:tcW w:w="4805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5C3E7C" w:rsidRPr="005F4F49" w:rsidRDefault="008B386A" w:rsidP="008B386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C3E7C"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C3E7C"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20__ г.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5C3E7C" w:rsidRPr="005F4F49" w:rsidTr="005C3E7C">
        <w:tc>
          <w:tcPr>
            <w:tcW w:w="9014" w:type="dxa"/>
            <w:hideMark/>
          </w:tcPr>
          <w:p w:rsidR="005C3E7C" w:rsidRPr="005F4F49" w:rsidRDefault="005C3E7C" w:rsidP="00360E3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, именуемое в дальнейшем Организация, в лице </w:t>
            </w:r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а по учебной </w:t>
            </w:r>
            <w:r w:rsidR="00AD7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</w:t>
            </w:r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ского</w:t>
            </w:r>
            <w:proofErr w:type="spellEnd"/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я </w:t>
            </w:r>
            <w:proofErr w:type="spellStart"/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иковича</w:t>
            </w:r>
            <w:proofErr w:type="spellEnd"/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его на основании </w:t>
            </w:r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и № 11/</w:t>
            </w:r>
            <w:r w:rsidR="00360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от 24.10.2023</w:t>
            </w:r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одной </w:t>
            </w:r>
            <w:r w:rsidR="00E24415"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, и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4039"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Общество с ограниченной ответс</w:t>
            </w:r>
            <w:r w:rsidR="003149B7"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т</w:t>
            </w:r>
            <w:r w:rsidR="00AE4039"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венностью «ЭПАМ </w:t>
            </w:r>
            <w:proofErr w:type="spellStart"/>
            <w:r w:rsidR="00AE4039"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Системз</w:t>
            </w:r>
            <w:proofErr w:type="spellEnd"/>
            <w:r w:rsidR="00AE4039"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»</w:t>
            </w:r>
            <w:r w:rsidRPr="003149B7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уем</w:t>
            </w:r>
            <w:r w:rsidR="003149B7" w:rsidRPr="003149B7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ое</w:t>
            </w:r>
            <w:r w:rsid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альнейшем «Профильная организация»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лице </w:t>
            </w:r>
            <w:r w:rsidR="003149B7"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заместителя директора филиала по административным вопросам </w:t>
            </w:r>
            <w:proofErr w:type="spellStart"/>
            <w:r w:rsidR="003149B7"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Сандовиной</w:t>
            </w:r>
            <w:proofErr w:type="spellEnd"/>
            <w:r w:rsidR="003149B7"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 Александры Григорьевны</w:t>
            </w:r>
            <w:r w:rsidR="003149B7" w:rsidRPr="0017176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,</w:t>
            </w:r>
            <w:r w:rsidRPr="0017176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действующего на основании</w:t>
            </w:r>
            <w:r w:rsidR="003149B7" w:rsidRPr="0017176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149B7"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доверенности № 70/1 от 25.10.2019 г.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другой сто</w:t>
            </w:r>
            <w:r w:rsid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ы, именуемые по отдельности «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</w:t>
            </w:r>
            <w:r w:rsid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а вместе – «Стороны»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или настоящий Договор о нижеследующем.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C3E7C" w:rsidRPr="0017176F" w:rsidRDefault="005C3E7C" w:rsidP="00365BB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hAnsi="Times New Roman"/>
          <w:sz w:val="24"/>
          <w:szCs w:val="24"/>
        </w:rPr>
        <w:t>1.</w:t>
      </w:r>
      <w:proofErr w:type="gramStart"/>
      <w:r w:rsidRPr="005F4F49">
        <w:rPr>
          <w:rFonts w:ascii="Times New Roman" w:hAnsi="Times New Roman"/>
          <w:sz w:val="24"/>
          <w:szCs w:val="24"/>
        </w:rPr>
        <w:t>2.</w:t>
      </w:r>
      <w:r w:rsidRPr="0017176F">
        <w:rPr>
          <w:rFonts w:ascii="Times New Roman" w:hAnsi="Times New Roman"/>
          <w:sz w:val="24"/>
          <w:szCs w:val="24"/>
        </w:rPr>
        <w:t>Практическ</w:t>
      </w:r>
      <w:r w:rsidR="00F13283" w:rsidRPr="0017176F">
        <w:rPr>
          <w:rFonts w:ascii="Times New Roman" w:hAnsi="Times New Roman"/>
          <w:sz w:val="24"/>
          <w:szCs w:val="24"/>
        </w:rPr>
        <w:t>ая</w:t>
      </w:r>
      <w:proofErr w:type="gramEnd"/>
      <w:r w:rsidR="00F13283" w:rsidRPr="0017176F">
        <w:rPr>
          <w:rFonts w:ascii="Times New Roman" w:hAnsi="Times New Roman"/>
          <w:sz w:val="24"/>
          <w:szCs w:val="24"/>
        </w:rPr>
        <w:t xml:space="preserve"> подготовка организовывается </w:t>
      </w:r>
      <w:r w:rsidRPr="0017176F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3149B7" w:rsidRPr="0017176F">
        <w:rPr>
          <w:rFonts w:ascii="Times New Roman" w:hAnsi="Times New Roman"/>
          <w:sz w:val="24"/>
          <w:szCs w:val="24"/>
          <w:u w:val="single"/>
        </w:rPr>
        <w:t>производственной (</w:t>
      </w:r>
      <w:r w:rsidR="0017176F" w:rsidRPr="0017176F">
        <w:rPr>
          <w:rFonts w:ascii="Times New Roman" w:hAnsi="Times New Roman"/>
          <w:sz w:val="24"/>
          <w:szCs w:val="24"/>
          <w:u w:val="single"/>
        </w:rPr>
        <w:t>педагогической</w:t>
      </w:r>
      <w:r w:rsidR="003149B7" w:rsidRPr="0017176F">
        <w:rPr>
          <w:rFonts w:ascii="Times New Roman" w:hAnsi="Times New Roman"/>
          <w:sz w:val="24"/>
          <w:szCs w:val="24"/>
          <w:u w:val="single"/>
        </w:rPr>
        <w:t>) практики</w:t>
      </w:r>
      <w:r w:rsidR="00365BB4" w:rsidRPr="0017176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13283" w:rsidRPr="0017176F">
        <w:rPr>
          <w:rFonts w:ascii="Times New Roman" w:hAnsi="Times New Roman"/>
          <w:sz w:val="24"/>
          <w:szCs w:val="24"/>
          <w:u w:val="single"/>
        </w:rPr>
        <w:t xml:space="preserve">по направлению подготовки </w:t>
      </w:r>
      <w:r w:rsidR="0017176F" w:rsidRPr="0017176F">
        <w:rPr>
          <w:rFonts w:ascii="Times New Roman" w:hAnsi="Times New Roman"/>
          <w:sz w:val="24"/>
          <w:szCs w:val="24"/>
          <w:u w:val="single"/>
        </w:rPr>
        <w:t>44.04.01</w:t>
      </w:r>
      <w:r w:rsidR="008B386A" w:rsidRPr="0017176F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17176F" w:rsidRPr="0017176F">
        <w:rPr>
          <w:rFonts w:ascii="Times New Roman" w:hAnsi="Times New Roman"/>
          <w:sz w:val="24"/>
          <w:szCs w:val="24"/>
          <w:u w:val="single"/>
        </w:rPr>
        <w:t>Педагогическое образование</w:t>
      </w:r>
      <w:r w:rsidR="008B386A" w:rsidRPr="0017176F">
        <w:rPr>
          <w:rFonts w:ascii="Times New Roman" w:hAnsi="Times New Roman"/>
          <w:sz w:val="24"/>
          <w:szCs w:val="24"/>
          <w:u w:val="single"/>
        </w:rPr>
        <w:t>», профиль «</w:t>
      </w:r>
      <w:r w:rsidR="0017176F" w:rsidRPr="0017176F">
        <w:rPr>
          <w:rFonts w:ascii="Times New Roman" w:hAnsi="Times New Roman"/>
          <w:sz w:val="24"/>
          <w:szCs w:val="24"/>
          <w:u w:val="single"/>
        </w:rPr>
        <w:t>Математическое образование</w:t>
      </w:r>
      <w:r w:rsidR="008B386A" w:rsidRPr="0017176F">
        <w:rPr>
          <w:rFonts w:ascii="Times New Roman" w:hAnsi="Times New Roman"/>
          <w:sz w:val="24"/>
          <w:szCs w:val="24"/>
          <w:u w:val="single"/>
        </w:rPr>
        <w:t>»</w:t>
      </w:r>
      <w:r w:rsidR="00365BB4" w:rsidRPr="0017176F">
        <w:rPr>
          <w:rFonts w:ascii="Times New Roman" w:hAnsi="Times New Roman"/>
          <w:sz w:val="24"/>
          <w:szCs w:val="24"/>
          <w:u w:val="single"/>
        </w:rPr>
        <w:tab/>
      </w:r>
    </w:p>
    <w:p w:rsidR="005C3E7C" w:rsidRPr="0017176F" w:rsidRDefault="005C3E7C" w:rsidP="005C3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7176F">
        <w:rPr>
          <w:rFonts w:ascii="Times New Roman" w:hAnsi="Times New Roman"/>
          <w:sz w:val="24"/>
          <w:szCs w:val="24"/>
          <w:vertAlign w:val="superscript"/>
        </w:rPr>
        <w:t xml:space="preserve">                             Образовательная программа,  компоненты образовательной программы, вид практики</w:t>
      </w:r>
    </w:p>
    <w:p w:rsidR="005C3E7C" w:rsidRPr="00365BB4" w:rsidRDefault="005C3E7C" w:rsidP="00365BB4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1.2.1 Профильная организация предоставляет Организации </w:t>
      </w:r>
      <w:r w:rsidR="003149B7" w:rsidRPr="001717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B386A" w:rsidRPr="00171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3707" w:rsidRPr="0017176F">
        <w:rPr>
          <w:rFonts w:ascii="Times New Roman" w:eastAsia="Times New Roman" w:hAnsi="Times New Roman"/>
          <w:sz w:val="24"/>
          <w:szCs w:val="24"/>
          <w:lang w:eastAsia="ru-RU"/>
        </w:rPr>
        <w:t>(одно)</w:t>
      </w:r>
      <w:r w:rsidR="00365B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="003149B7" w:rsidRPr="003149B7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о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актической подготовки обучающихся</w:t>
      </w:r>
      <w:r w:rsidRPr="003149B7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 xml:space="preserve"> </w:t>
      </w:r>
      <w:r w:rsidR="0017176F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2</w:t>
      </w:r>
      <w:r w:rsidR="00365B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r w:rsidR="00365B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5BB4" w:rsidRPr="00365B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ханико-математического факультета</w:t>
      </w:r>
      <w:r w:rsidR="00365BB4" w:rsidRPr="00365B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5C3E7C" w:rsidRPr="005F4F49" w:rsidRDefault="005C3E7C" w:rsidP="005C3E7C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16"/>
          <w:szCs w:val="16"/>
          <w:lang w:eastAsia="ru-RU"/>
        </w:rPr>
        <w:t xml:space="preserve">наименование факультета/ института  </w:t>
      </w:r>
    </w:p>
    <w:p w:rsidR="005C3E7C" w:rsidRPr="005F4F49" w:rsidRDefault="006D415B" w:rsidP="006D415B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1.2.2  Фамилия</w:t>
      </w:r>
      <w:proofErr w:type="gramEnd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, имя, отчество обучающегося (</w:t>
      </w:r>
      <w:proofErr w:type="spellStart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ихся</w:t>
      </w:r>
      <w:proofErr w:type="spellEnd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) осваивающего(их) компоненты образовательной программы</w:t>
      </w:r>
    </w:p>
    <w:p w:rsidR="005C3E7C" w:rsidRPr="00762020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2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3149B7" w:rsidRPr="0017176F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>Иванова Ивана Ивановича</w:t>
      </w:r>
      <w:r w:rsidRPr="0076202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762020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76202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C3E7C" w:rsidRPr="005F4F49" w:rsidRDefault="005C3E7C" w:rsidP="005C3E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.1.2., п. 1.2.1., осуществляется в помещениях Профильной организации, согласно п. 1.3.1., п. 1.3.2. настоящего Договора.</w:t>
      </w:r>
    </w:p>
    <w:p w:rsidR="005C3E7C" w:rsidRPr="005F4F49" w:rsidRDefault="005C3E7C" w:rsidP="007563B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1 Профильная организация:</w:t>
      </w:r>
      <w:r w:rsidR="007563B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62020" w:rsidRPr="0017176F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 xml:space="preserve">Общество с ограниченной ответственностью «ЭПАМ </w:t>
      </w:r>
      <w:proofErr w:type="spellStart"/>
      <w:r w:rsidR="00762020" w:rsidRPr="0017176F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>Системз</w:t>
      </w:r>
      <w:proofErr w:type="spellEnd"/>
      <w:r w:rsidR="00762020" w:rsidRPr="0017176F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 xml:space="preserve">», Филиал № 2, 410019, </w:t>
      </w:r>
      <w:r w:rsidR="00762020" w:rsidRPr="0017176F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br/>
        <w:t>г. Саратов, ул. Танкистов, д. 37</w:t>
      </w:r>
      <w:r w:rsidR="007563B9">
        <w:rPr>
          <w:rFonts w:ascii="Times New Roman" w:eastAsia="Times New Roman" w:hAnsi="Times New Roman"/>
          <w:color w:val="1F497D" w:themeColor="text2"/>
          <w:sz w:val="24"/>
          <w:szCs w:val="24"/>
          <w:u w:val="single"/>
          <w:lang w:eastAsia="ru-RU"/>
        </w:rPr>
        <w:tab/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sz w:val="16"/>
          <w:szCs w:val="16"/>
          <w:lang w:eastAsia="ru-RU"/>
        </w:rPr>
        <w:t>наименование организации, адрес</w:t>
      </w:r>
    </w:p>
    <w:p w:rsidR="005C3E7C" w:rsidRPr="005F4F49" w:rsidRDefault="005C3E7C" w:rsidP="007563B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1.3.2 помещения Профильной организации </w:t>
      </w:r>
      <w:r w:rsidR="007563B9" w:rsidRPr="0017176F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 xml:space="preserve">комната № </w:t>
      </w:r>
      <w:r w:rsidR="00762020" w:rsidRPr="0017176F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>5</w:t>
      </w:r>
      <w:r w:rsidR="006F2570" w:rsidRPr="0017176F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 xml:space="preserve"> техников-программистов</w:t>
      </w:r>
      <w:r w:rsidR="006F2570" w:rsidRPr="0017176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4. Настоящий договор на практическую подготовку является безвозмездным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 Права и обязанности Сторон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 Организация обязана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2.1.1 не позднее, чем за 10 рабочих дней до начала практической подготовки по каждому компоненту образовательной программы представить в Профильную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бучающихся дополнительно учебно-методическими пособиями и другими информационными документами (при необходимости)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3 при смене руководителя по практической подготовке в течение 5 (пять) дней сообщить об этом Профильной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 в сроки проведения практической подготовк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 Профильная организация обязана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40"/>
      <w:bookmarkEnd w:id="0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2.2.3 при смене лица, указанного в </w:t>
      </w:r>
      <w:hyperlink r:id="rId5" w:anchor="P40" w:history="1">
        <w:r w:rsidRPr="005F4F4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ункте 2.2.2</w:t>
        </w:r>
      </w:hyperlink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, течение 5 (пять) дней  сообщить об этом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72950" w:rsidRDefault="00D72950" w:rsidP="00D72950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0"/>
          <w:szCs w:val="20"/>
          <w:u w:val="single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6 ознакомить обучающихся с правилами внутреннего трудового распорядка Профильной организации</w:t>
      </w:r>
      <w:r w:rsidR="002C0E1B" w:rsidRPr="008B386A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ru-RU"/>
        </w:rPr>
        <w:t>,</w:t>
      </w:r>
      <w:r w:rsidRPr="008B386A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ru-RU"/>
        </w:rPr>
        <w:t xml:space="preserve"> </w:t>
      </w:r>
      <w:r w:rsidR="008B386A" w:rsidRPr="0017176F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>П</w:t>
      </w:r>
      <w:r w:rsidRPr="0017176F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>оложение</w:t>
      </w:r>
      <w:r w:rsidR="002C0E1B" w:rsidRPr="0017176F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>м</w:t>
      </w:r>
      <w:r w:rsidRPr="0017176F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 xml:space="preserve"> о технике безопасности, должностн</w:t>
      </w:r>
      <w:r w:rsidR="002C0E1B" w:rsidRPr="0017176F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>ой</w:t>
      </w:r>
      <w:r w:rsidRPr="0017176F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 xml:space="preserve"> инструкци</w:t>
      </w:r>
      <w:r w:rsidR="002C0E1B" w:rsidRPr="0017176F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>ей</w:t>
      </w:r>
      <w:r w:rsidRPr="0017176F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 xml:space="preserve"> техника-программиста и др. на усмотрение организации</w:t>
      </w:r>
      <w:r>
        <w:rPr>
          <w:rFonts w:ascii="Times New Roman" w:eastAsia="Times New Roman" w:hAnsi="Times New Roman"/>
          <w:color w:val="0070C0"/>
          <w:sz w:val="24"/>
          <w:szCs w:val="24"/>
          <w:u w:val="single"/>
          <w:lang w:eastAsia="ru-RU"/>
        </w:rPr>
        <w:tab/>
      </w:r>
    </w:p>
    <w:p w:rsidR="00D72950" w:rsidRPr="008B386A" w:rsidRDefault="00D72950" w:rsidP="008B3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86A">
        <w:rPr>
          <w:rFonts w:ascii="Times New Roman" w:eastAsia="Times New Roman" w:hAnsi="Times New Roman"/>
          <w:sz w:val="20"/>
          <w:szCs w:val="20"/>
          <w:lang w:eastAsia="ru-RU"/>
        </w:rPr>
        <w:t>(указываются иные локальные нормативные акты Профильной организации)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указанными в п.1.3.2., а также находящимися в них оборудованием и техническими средствами обучения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 Организация имеет право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 Профильная организация имеет право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13D92" w:rsidRDefault="00F13D92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3. Срок практической подготовки и срок действия договора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17176F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3.1 Срок практической </w:t>
      </w:r>
      <w:r w:rsidR="00F13D92" w:rsidRPr="005F4F49">
        <w:rPr>
          <w:rFonts w:ascii="Times New Roman" w:eastAsia="Times New Roman" w:hAnsi="Times New Roman"/>
          <w:sz w:val="24"/>
          <w:szCs w:val="24"/>
          <w:lang w:eastAsia="ru-RU"/>
        </w:rPr>
        <w:t>подготовки с</w:t>
      </w:r>
      <w:r w:rsidR="00171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176F" w:rsidRPr="001717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.03.2026</w:t>
      </w:r>
      <w:r w:rsidRPr="0017176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7176F" w:rsidRPr="001717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6.04.2026</w:t>
      </w:r>
      <w:r w:rsidRPr="001717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7563B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F49">
        <w:rPr>
          <w:rFonts w:ascii="Times New Roman" w:eastAsia="Times New Roman" w:hAnsi="Times New Roman"/>
          <w:sz w:val="18"/>
          <w:szCs w:val="18"/>
          <w:lang w:eastAsia="ru-RU"/>
        </w:rPr>
        <w:t xml:space="preserve">число, месяц, год       </w:t>
      </w:r>
      <w:r w:rsidR="007563B9">
        <w:rPr>
          <w:rFonts w:ascii="Times New Roman" w:eastAsia="Times New Roman" w:hAnsi="Times New Roman"/>
          <w:sz w:val="18"/>
          <w:szCs w:val="18"/>
          <w:lang w:eastAsia="ru-RU"/>
        </w:rPr>
        <w:t>ч</w:t>
      </w:r>
      <w:r w:rsidRPr="005F4F49">
        <w:rPr>
          <w:rFonts w:ascii="Times New Roman" w:eastAsia="Times New Roman" w:hAnsi="Times New Roman"/>
          <w:sz w:val="18"/>
          <w:szCs w:val="18"/>
          <w:lang w:eastAsia="ru-RU"/>
        </w:rPr>
        <w:t>исло, месяц, год</w:t>
      </w: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3.2.Настоящий договор вступает в силу с момента подписания его обеими Сторонами и действует до полного исполнения Сторонами обязательств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 Заключительные положения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ции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5. Адреса, реквизиты и подписи Сторон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309"/>
      </w:tblGrid>
      <w:tr w:rsidR="005C3E7C" w:rsidRPr="005F4F49" w:rsidTr="005C3E7C">
        <w:tc>
          <w:tcPr>
            <w:tcW w:w="4422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5C3E7C" w:rsidRPr="005F4F49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17176F" w:rsidRDefault="00756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Общество с ограниченной ответственностью «ЭПАМ </w:t>
            </w:r>
            <w:proofErr w:type="spellStart"/>
            <w:r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Системз</w:t>
            </w:r>
            <w:proofErr w:type="spellEnd"/>
            <w:r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»</w:t>
            </w:r>
          </w:p>
          <w:p w:rsidR="007563B9" w:rsidRPr="0017176F" w:rsidRDefault="00756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E7C" w:rsidRPr="008B386A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</w:t>
            </w:r>
            <w:r w:rsidRPr="008B386A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</w:t>
            </w: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университет имени </w:t>
            </w:r>
            <w:r w:rsidR="00F13283"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 Чернышевского»</w:t>
            </w:r>
          </w:p>
        </w:tc>
      </w:tr>
      <w:tr w:rsidR="005C3E7C" w:rsidRPr="005F4F49" w:rsidTr="005C3E7C">
        <w:tc>
          <w:tcPr>
            <w:tcW w:w="4422" w:type="dxa"/>
            <w:hideMark/>
          </w:tcPr>
          <w:p w:rsidR="007563B9" w:rsidRPr="0017176F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Адрес: </w:t>
            </w:r>
          </w:p>
          <w:p w:rsidR="007563B9" w:rsidRPr="0017176F" w:rsidRDefault="00756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Юридический адрес: 115404, г. Москва, ул. 9 Радиальная д. 2</w:t>
            </w:r>
          </w:p>
          <w:p w:rsidR="005C3E7C" w:rsidRPr="0017176F" w:rsidRDefault="007563B9" w:rsidP="00756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Адрес филиала Филиал № 2 в г. Саратов: 410019, г. Саратов, ул. Танкистов, д. 37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8B386A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410012, г. Саратов, ул. Астраханская, д. 83</w:t>
            </w:r>
          </w:p>
        </w:tc>
      </w:tr>
      <w:tr w:rsidR="005C3E7C" w:rsidRPr="005F4F49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3B9" w:rsidRPr="0017176F" w:rsidRDefault="00756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Заместитель директора филиала по административным вопросам </w:t>
            </w:r>
          </w:p>
          <w:p w:rsidR="005C3E7C" w:rsidRPr="0017176F" w:rsidRDefault="006F2570" w:rsidP="006F2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____________________/</w:t>
            </w:r>
            <w:r w:rsidR="007563B9"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А. Г. </w:t>
            </w:r>
            <w:proofErr w:type="spellStart"/>
            <w:r w:rsidR="007563B9" w:rsidRPr="0017176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Сандовина</w:t>
            </w:r>
            <w:bookmarkStart w:id="1" w:name="_GoBack"/>
            <w:bookmarkEnd w:id="1"/>
            <w:proofErr w:type="spellEnd"/>
          </w:p>
        </w:tc>
        <w:tc>
          <w:tcPr>
            <w:tcW w:w="340" w:type="dxa"/>
          </w:tcPr>
          <w:p w:rsidR="005C3E7C" w:rsidRPr="008B386A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8B386A" w:rsidRDefault="00F13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F13283" w:rsidRPr="008B386A" w:rsidRDefault="006F2570" w:rsidP="006F2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/</w:t>
            </w:r>
            <w:r w:rsidR="00F13283"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Г. </w:t>
            </w:r>
            <w:proofErr w:type="spellStart"/>
            <w:r w:rsidR="00F13283"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ский</w:t>
            </w:r>
            <w:proofErr w:type="spellEnd"/>
          </w:p>
        </w:tc>
      </w:tr>
      <w:tr w:rsidR="005C3E7C" w:rsidRPr="005F4F49" w:rsidTr="005C3E7C">
        <w:tc>
          <w:tcPr>
            <w:tcW w:w="4422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8B386A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5C3E7C" w:rsidRPr="005F4F49" w:rsidRDefault="005C3E7C" w:rsidP="005C3E7C">
      <w:pPr>
        <w:rPr>
          <w:rFonts w:ascii="Times New Roman" w:hAnsi="Times New Roman"/>
          <w:sz w:val="24"/>
          <w:szCs w:val="24"/>
        </w:rPr>
      </w:pP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>СОГЛАСОВАНО:</w:t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СОГЛАСОВАНО:</w:t>
      </w: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едущий </w:t>
      </w:r>
      <w:proofErr w:type="spellStart"/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документовед</w:t>
      </w:r>
      <w:proofErr w:type="spellEnd"/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 xml:space="preserve"> УУ 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</w:t>
      </w: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Декан </w:t>
      </w:r>
      <w:r w:rsidR="00F13283">
        <w:rPr>
          <w:rFonts w:ascii="Times New Roman" w:eastAsia="Times New Roman" w:hAnsi="Times New Roman"/>
          <w:sz w:val="20"/>
          <w:szCs w:val="20"/>
          <w:lang w:eastAsia="ru-RU"/>
        </w:rPr>
        <w:t xml:space="preserve">механико-математического 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 xml:space="preserve">факультета </w:t>
      </w:r>
    </w:p>
    <w:p w:rsidR="005C3E7C" w:rsidRDefault="005C3E7C" w:rsidP="00953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</w:t>
      </w:r>
      <w:r w:rsidR="00F13283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А. </w:t>
      </w:r>
      <w:r w:rsidR="0017176F">
        <w:rPr>
          <w:rFonts w:ascii="Times New Roman" w:eastAsia="Times New Roman" w:hAnsi="Times New Roman"/>
          <w:sz w:val="20"/>
          <w:szCs w:val="20"/>
          <w:lang w:eastAsia="ru-RU"/>
        </w:rPr>
        <w:t>В. Шаталина</w:t>
      </w:r>
    </w:p>
    <w:sectPr w:rsidR="005C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7C"/>
    <w:rsid w:val="0007408E"/>
    <w:rsid w:val="0017176F"/>
    <w:rsid w:val="002A0B55"/>
    <w:rsid w:val="002C0E1B"/>
    <w:rsid w:val="003149B7"/>
    <w:rsid w:val="00360E32"/>
    <w:rsid w:val="00365BB4"/>
    <w:rsid w:val="005C3E7C"/>
    <w:rsid w:val="005E0148"/>
    <w:rsid w:val="005F4F49"/>
    <w:rsid w:val="00610EAC"/>
    <w:rsid w:val="006D415B"/>
    <w:rsid w:val="006F2570"/>
    <w:rsid w:val="007563B9"/>
    <w:rsid w:val="00762020"/>
    <w:rsid w:val="008A12A3"/>
    <w:rsid w:val="008B386A"/>
    <w:rsid w:val="009533D3"/>
    <w:rsid w:val="00A567D4"/>
    <w:rsid w:val="00AD7A89"/>
    <w:rsid w:val="00AE4039"/>
    <w:rsid w:val="00C03707"/>
    <w:rsid w:val="00D72950"/>
    <w:rsid w:val="00E24415"/>
    <w:rsid w:val="00F13283"/>
    <w:rsid w:val="00F1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307B"/>
  <w15:docId w15:val="{A63C469A-077E-4189-9DB7-B9E6752D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8;&#1072;&#1082;&#1090;&#1080;&#1082;&#1072;\2020\&#1053;&#1054;&#1042;&#1054;&#1045;%20&#1055;&#1088;&#1080;&#1082;&#1072;&#1079;%20&#1086;%20&#1087;&#1088;&#1072;&#1082;&#1090;&#1080;&#1095;&#1077;&#1089;&#1082;&#1086;&#1081;%20&#1087;&#1086;&#1076;&#1075;&#1086;&#1090;&#1086;&#1074;&#1082;&#1080;\&#1044;&#1086;&#1082;&#1091;&#1084;&#1077;&#1085;&#1090;&#1099;%20&#1086;&#1090;%20&#1102;&#1088;&#1080;&#1089;&#1090;&#1086;&#1074;\&#1048;&#1089;&#1087;&#1088;&#1072;&#1074;&#1083;&#1077;&#1085;&#1085;&#1099;&#1081;\&#1044;&#1086;&#1075;&#1086;&#1074;&#1086;&#1088;%20&#1080;&#1085;&#1076;&#1080;&#1074;&#1080;&#1076;&#1091;&#1072;&#1083;&#1100;&#1085;&#1099;&#1081;%20-%20&#1055;&#1088;&#1080;&#1084;&#1077;&#1088;&#1085;&#1072;&#1103;%20&#1092;&#1086;&#1088;&#1084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3664-473B-43B4-A961-92792A1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юдмила Владимировна</dc:creator>
  <cp:lastModifiedBy>katuha3439@outlook.com</cp:lastModifiedBy>
  <cp:revision>2</cp:revision>
  <dcterms:created xsi:type="dcterms:W3CDTF">2026-02-09T07:56:00Z</dcterms:created>
  <dcterms:modified xsi:type="dcterms:W3CDTF">2026-02-09T07:56:00Z</dcterms:modified>
</cp:coreProperties>
</file>